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7C" w:rsidRPr="004132FE" w:rsidRDefault="00696F7C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2154"/>
        <w:gridCol w:w="1794"/>
        <w:gridCol w:w="1750"/>
        <w:gridCol w:w="1248"/>
        <w:gridCol w:w="2248"/>
      </w:tblGrid>
      <w:tr w:rsidR="004132FE" w:rsidRPr="004132FE" w:rsidTr="00AD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888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看屋預約記錄</w:t>
            </w:r>
          </w:p>
          <w:p w:rsidR="00696F7C" w:rsidRPr="00A1025D" w:rsidRDefault="00696F7C" w:rsidP="00C01063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ResRec</w:t>
            </w:r>
            <w:proofErr w:type="spellEnd"/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2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888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No</w:t>
            </w:r>
            <w:proofErr w:type="spellEnd"/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2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→HouseInfo</w:t>
            </w:r>
            <w:proofErr w:type="spellEnd"/>
          </w:p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  <w:proofErr w:type="spellEnd"/>
          </w:p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Realtor</w:t>
            </w:r>
            <w:proofErr w:type="spellEnd"/>
          </w:p>
        </w:tc>
      </w:tr>
      <w:tr w:rsidR="004132FE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5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59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No</w:t>
            </w:r>
            <w:proofErr w:type="spellEnd"/>
          </w:p>
        </w:tc>
        <w:tc>
          <w:tcPr>
            <w:tcW w:w="85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預約編號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597" w:type="pct"/>
            <w:hideMark/>
          </w:tcPr>
          <w:p w:rsidR="00696F7C" w:rsidRPr="00A1025D" w:rsidRDefault="00AC7E67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15</w:t>
            </w:r>
          </w:p>
        </w:tc>
        <w:tc>
          <w:tcPr>
            <w:tcW w:w="1075" w:type="pct"/>
            <w:hideMark/>
          </w:tcPr>
          <w:p w:rsidR="00696F7C" w:rsidRPr="00A1025D" w:rsidRDefault="00696F7C" w:rsidP="0074265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AD2F16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2</w:t>
            </w:r>
          </w:p>
        </w:tc>
        <w:tc>
          <w:tcPr>
            <w:tcW w:w="1030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58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37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597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5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AD2F16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0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858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編號</w:t>
            </w:r>
          </w:p>
        </w:tc>
        <w:tc>
          <w:tcPr>
            <w:tcW w:w="837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597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5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AD2F16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0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58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37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597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5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233D0E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30" w:type="pct"/>
          </w:tcPr>
          <w:p w:rsidR="00233D0E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ResR_Ord</w:t>
            </w:r>
            <w:proofErr w:type="spellEnd"/>
          </w:p>
        </w:tc>
        <w:tc>
          <w:tcPr>
            <w:tcW w:w="858" w:type="pct"/>
          </w:tcPr>
          <w:p w:rsidR="00233D0E" w:rsidRPr="00A1025D" w:rsidRDefault="004B6967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預約</w:t>
            </w:r>
            <w:r w:rsidR="00233D0E">
              <w:rPr>
                <w:rFonts w:ascii="Times New Roman" w:eastAsia="標楷體" w:hAnsi="Times New Roman" w:hint="eastAsia"/>
                <w:kern w:val="0"/>
                <w:szCs w:val="24"/>
              </w:rPr>
              <w:t>成立時間</w:t>
            </w:r>
          </w:p>
        </w:tc>
        <w:tc>
          <w:tcPr>
            <w:tcW w:w="83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TIMESTAMP</w:t>
            </w:r>
          </w:p>
        </w:tc>
        <w:tc>
          <w:tcPr>
            <w:tcW w:w="59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5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233D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30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states</w:t>
            </w:r>
            <w:proofErr w:type="spellEnd"/>
          </w:p>
        </w:tc>
        <w:tc>
          <w:tcPr>
            <w:tcW w:w="858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預約狀態</w:t>
            </w:r>
          </w:p>
          <w:p w:rsidR="00233D0E" w:rsidRPr="00A1025D" w:rsidRDefault="00233D0E" w:rsidP="00233D0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3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597" w:type="pct"/>
            <w:hideMark/>
          </w:tcPr>
          <w:p w:rsidR="00233D0E" w:rsidRPr="00A1025D" w:rsidRDefault="00AC7E67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15</w:t>
            </w:r>
          </w:p>
        </w:tc>
        <w:tc>
          <w:tcPr>
            <w:tcW w:w="1075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blish</w:t>
            </w:r>
          </w:p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onfirm</w:t>
            </w:r>
          </w:p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ncel</w:t>
            </w:r>
          </w:p>
        </w:tc>
      </w:tr>
      <w:tr w:rsidR="00233D0E" w:rsidRPr="004132FE" w:rsidTr="0023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7</w:t>
            </w:r>
          </w:p>
        </w:tc>
        <w:tc>
          <w:tcPr>
            <w:tcW w:w="1030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Date</w:t>
            </w:r>
            <w:proofErr w:type="spellEnd"/>
          </w:p>
        </w:tc>
        <w:tc>
          <w:tcPr>
            <w:tcW w:w="858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預約時間</w:t>
            </w:r>
          </w:p>
        </w:tc>
        <w:tc>
          <w:tcPr>
            <w:tcW w:w="83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Date</w:t>
            </w:r>
          </w:p>
        </w:tc>
        <w:tc>
          <w:tcPr>
            <w:tcW w:w="59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5" w:type="pct"/>
            <w:hideMark/>
          </w:tcPr>
          <w:p w:rsidR="00233D0E" w:rsidRPr="00A1025D" w:rsidRDefault="00233D0E" w:rsidP="00233D0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30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_PERIOD</w:t>
            </w:r>
            <w:proofErr w:type="spellEnd"/>
          </w:p>
        </w:tc>
        <w:tc>
          <w:tcPr>
            <w:tcW w:w="858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預約時段</w:t>
            </w:r>
          </w:p>
        </w:tc>
        <w:tc>
          <w:tcPr>
            <w:tcW w:w="837" w:type="pct"/>
          </w:tcPr>
          <w:p w:rsidR="00233D0E" w:rsidRDefault="00AC7E67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VARCHAR2</w:t>
            </w:r>
          </w:p>
        </w:tc>
        <w:tc>
          <w:tcPr>
            <w:tcW w:w="597" w:type="pct"/>
          </w:tcPr>
          <w:p w:rsidR="00233D0E" w:rsidRPr="00A1025D" w:rsidRDefault="00AC7E67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1075" w:type="pct"/>
          </w:tcPr>
          <w:p w:rsidR="00233D0E" w:rsidRPr="00A1025D" w:rsidRDefault="00AC7E67" w:rsidP="00233D0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08:00~10: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00</w:t>
            </w:r>
          </w:p>
        </w:tc>
      </w:tr>
      <w:tr w:rsidR="00233D0E" w:rsidRPr="004132FE" w:rsidTr="0023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30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House_Eval</w:t>
            </w:r>
            <w:proofErr w:type="spellEnd"/>
          </w:p>
        </w:tc>
        <w:tc>
          <w:tcPr>
            <w:tcW w:w="858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評分</w:t>
            </w:r>
          </w:p>
        </w:tc>
        <w:tc>
          <w:tcPr>
            <w:tcW w:w="837" w:type="pct"/>
            <w:hideMark/>
          </w:tcPr>
          <w:p w:rsidR="00233D0E" w:rsidRPr="00A1025D" w:rsidRDefault="004B6967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59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5" w:type="pct"/>
            <w:hideMark/>
          </w:tcPr>
          <w:p w:rsidR="00233D0E" w:rsidRPr="00A1025D" w:rsidRDefault="00233D0E" w:rsidP="00233D0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233D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30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House_Rev</w:t>
            </w:r>
            <w:proofErr w:type="spellEnd"/>
          </w:p>
        </w:tc>
        <w:tc>
          <w:tcPr>
            <w:tcW w:w="858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看房心得</w:t>
            </w:r>
          </w:p>
        </w:tc>
        <w:tc>
          <w:tcPr>
            <w:tcW w:w="83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C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OB</w:t>
            </w:r>
          </w:p>
        </w:tc>
        <w:tc>
          <w:tcPr>
            <w:tcW w:w="597" w:type="pct"/>
            <w:hideMark/>
          </w:tcPr>
          <w:p w:rsidR="00233D0E" w:rsidRPr="00A1025D" w:rsidRDefault="00233D0E" w:rsidP="00233D0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5" w:type="pct"/>
            <w:hideMark/>
          </w:tcPr>
          <w:p w:rsidR="00233D0E" w:rsidRPr="00A1025D" w:rsidRDefault="00233D0E" w:rsidP="00233D0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11</w:t>
            </w:r>
          </w:p>
        </w:tc>
        <w:tc>
          <w:tcPr>
            <w:tcW w:w="1030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Rate</w:t>
            </w:r>
            <w:proofErr w:type="spellEnd"/>
          </w:p>
        </w:tc>
        <w:tc>
          <w:tcPr>
            <w:tcW w:w="858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評分</w:t>
            </w:r>
          </w:p>
        </w:tc>
        <w:tc>
          <w:tcPr>
            <w:tcW w:w="83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59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1075" w:type="pct"/>
          </w:tcPr>
          <w:p w:rsidR="00233D0E" w:rsidRPr="00A1025D" w:rsidRDefault="00233D0E" w:rsidP="00233D0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B6967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12</w:t>
            </w:r>
          </w:p>
        </w:tc>
        <w:tc>
          <w:tcPr>
            <w:tcW w:w="1030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R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ev</w:t>
            </w:r>
            <w:proofErr w:type="spellEnd"/>
          </w:p>
        </w:tc>
        <w:tc>
          <w:tcPr>
            <w:tcW w:w="858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評價</w:t>
            </w:r>
          </w:p>
        </w:tc>
        <w:tc>
          <w:tcPr>
            <w:tcW w:w="837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597" w:type="pct"/>
          </w:tcPr>
          <w:p w:rsidR="004B6967" w:rsidRPr="00A1025D" w:rsidRDefault="00AC7E67" w:rsidP="00AC7E67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300</w:t>
            </w:r>
          </w:p>
        </w:tc>
        <w:tc>
          <w:tcPr>
            <w:tcW w:w="1075" w:type="pct"/>
          </w:tcPr>
          <w:p w:rsidR="004B6967" w:rsidRPr="00A1025D" w:rsidRDefault="004B6967" w:rsidP="004B6967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B6967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13</w:t>
            </w:r>
          </w:p>
        </w:tc>
        <w:tc>
          <w:tcPr>
            <w:tcW w:w="1030" w:type="pct"/>
            <w:hideMark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Rate</w:t>
            </w:r>
            <w:proofErr w:type="spellEnd"/>
          </w:p>
        </w:tc>
        <w:tc>
          <w:tcPr>
            <w:tcW w:w="858" w:type="pct"/>
            <w:hideMark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評分</w:t>
            </w:r>
          </w:p>
        </w:tc>
        <w:tc>
          <w:tcPr>
            <w:tcW w:w="837" w:type="pct"/>
            <w:hideMark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597" w:type="pct"/>
            <w:hideMark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1075" w:type="pct"/>
            <w:hideMark/>
          </w:tcPr>
          <w:p w:rsidR="004B6967" w:rsidRPr="00A1025D" w:rsidRDefault="004B6967" w:rsidP="004B6967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696F7C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E31DA" w:rsidRDefault="006E31DA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E31DA" w:rsidRDefault="006E31DA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E31DA" w:rsidRPr="004132FE" w:rsidRDefault="006E31DA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2146"/>
        <w:gridCol w:w="1792"/>
        <w:gridCol w:w="1750"/>
        <w:gridCol w:w="1261"/>
        <w:gridCol w:w="2242"/>
      </w:tblGrid>
      <w:tr w:rsidR="004132FE" w:rsidRPr="00A1025D" w:rsidTr="006E3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883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屋收藏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="00C01063">
              <w:rPr>
                <w:rFonts w:ascii="Times New Roman" w:eastAsia="標楷體" w:hAnsi="Times New Roman"/>
                <w:b w:val="0"/>
                <w:kern w:val="0"/>
                <w:szCs w:val="24"/>
              </w:rPr>
              <w:t>HseColl</w:t>
            </w:r>
            <w:proofErr w:type="spellEnd"/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5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6E3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883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+</w:t>
            </w:r>
            <w:r w:rsidR="0058246A"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5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→HouseInfo</w:t>
            </w:r>
            <w:proofErr w:type="spellEnd"/>
          </w:p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  <w:proofErr w:type="spellEnd"/>
          </w:p>
        </w:tc>
      </w:tr>
      <w:tr w:rsidR="004132FE" w:rsidRPr="00A1025D" w:rsidTr="006E31D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5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6E3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85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編號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 (FK)</w:t>
            </w:r>
          </w:p>
        </w:tc>
      </w:tr>
      <w:tr w:rsidR="004132FE" w:rsidRPr="00A1025D" w:rsidTr="006E31D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6" w:type="pct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5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 (FK)</w:t>
            </w:r>
          </w:p>
        </w:tc>
      </w:tr>
    </w:tbl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A87457" w:rsidRPr="004132FE" w:rsidRDefault="00A8745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A87457" w:rsidRPr="004132FE" w:rsidRDefault="00A8745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E31DA" w:rsidRPr="004132FE" w:rsidRDefault="006E31DA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81"/>
        <w:gridCol w:w="1824"/>
        <w:gridCol w:w="1738"/>
        <w:gridCol w:w="1276"/>
        <w:gridCol w:w="2223"/>
      </w:tblGrid>
      <w:tr w:rsidR="004132FE" w:rsidRPr="00A1025D" w:rsidTr="00AC7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5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休息時間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BreakTime</w:t>
            </w:r>
            <w:proofErr w:type="spellEnd"/>
          </w:p>
        </w:tc>
        <w:tc>
          <w:tcPr>
            <w:tcW w:w="83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C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5" w:type="pct"/>
            <w:gridSpan w:val="2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7C77B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  <w:r w:rsidR="007C77BD">
              <w:rPr>
                <w:rFonts w:ascii="Times New Roman" w:eastAsia="標楷體" w:hAnsi="Times New Roman"/>
                <w:kern w:val="0"/>
                <w:szCs w:val="24"/>
              </w:rPr>
              <w:t>+ BRK_DATE+BRK_PERIOD</w:t>
            </w:r>
          </w:p>
        </w:tc>
        <w:tc>
          <w:tcPr>
            <w:tcW w:w="83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→Realtor</w:t>
            </w:r>
            <w:proofErr w:type="spellEnd"/>
          </w:p>
        </w:tc>
      </w:tr>
      <w:tr w:rsidR="004132FE" w:rsidRPr="00A1025D" w:rsidTr="00AC7E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A1025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3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C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1</w:t>
            </w:r>
          </w:p>
        </w:tc>
        <w:tc>
          <w:tcPr>
            <w:tcW w:w="1043" w:type="pct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3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C7E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3" w:type="pct"/>
            <w:hideMark/>
          </w:tcPr>
          <w:p w:rsidR="002A2567" w:rsidRPr="00A1025D" w:rsidRDefault="007C77BD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BRK_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DATE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休息時間</w:t>
            </w:r>
          </w:p>
        </w:tc>
        <w:tc>
          <w:tcPr>
            <w:tcW w:w="831" w:type="pct"/>
            <w:hideMark/>
          </w:tcPr>
          <w:p w:rsidR="002A2567" w:rsidRPr="00A1025D" w:rsidRDefault="008C7468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Date</w:t>
            </w:r>
          </w:p>
        </w:tc>
        <w:tc>
          <w:tcPr>
            <w:tcW w:w="61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AC7E67" w:rsidRPr="00A1025D" w:rsidTr="00AC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:rsidR="00AC7E67" w:rsidRPr="00A1025D" w:rsidRDefault="00AC7E67" w:rsidP="00AC7E67">
            <w:pPr>
              <w:widowControl/>
              <w:ind w:right="-14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</w:p>
        </w:tc>
        <w:tc>
          <w:tcPr>
            <w:tcW w:w="1043" w:type="pct"/>
          </w:tcPr>
          <w:p w:rsidR="00AC7E67" w:rsidRPr="00A1025D" w:rsidRDefault="007C77BD" w:rsidP="00AC7E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BR</w:t>
            </w:r>
            <w:r w:rsidR="00AC7E67">
              <w:rPr>
                <w:rFonts w:ascii="Times New Roman" w:eastAsia="標楷體" w:hAnsi="Times New Roman"/>
                <w:kern w:val="0"/>
                <w:szCs w:val="24"/>
              </w:rPr>
              <w:t>K_PERIOD</w:t>
            </w:r>
          </w:p>
        </w:tc>
        <w:tc>
          <w:tcPr>
            <w:tcW w:w="872" w:type="pct"/>
          </w:tcPr>
          <w:p w:rsidR="00AC7E67" w:rsidRPr="00A1025D" w:rsidRDefault="00AC7E67" w:rsidP="00AC7E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休息時段</w:t>
            </w:r>
          </w:p>
        </w:tc>
        <w:tc>
          <w:tcPr>
            <w:tcW w:w="831" w:type="pct"/>
          </w:tcPr>
          <w:p w:rsidR="00AC7E67" w:rsidRDefault="00AC7E67" w:rsidP="00AC7E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VARCHAR2</w:t>
            </w:r>
          </w:p>
        </w:tc>
        <w:tc>
          <w:tcPr>
            <w:tcW w:w="610" w:type="pct"/>
          </w:tcPr>
          <w:p w:rsidR="00AC7E67" w:rsidRPr="00A1025D" w:rsidRDefault="00AC7E67" w:rsidP="00AC7E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1063" w:type="pct"/>
          </w:tcPr>
          <w:p w:rsidR="00AC7E67" w:rsidRPr="00A1025D" w:rsidRDefault="00AC7E67" w:rsidP="00AC7E67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08:00~11: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00</w:t>
            </w:r>
          </w:p>
        </w:tc>
      </w:tr>
    </w:tbl>
    <w:p w:rsidR="002A2567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79"/>
        <w:gridCol w:w="1824"/>
        <w:gridCol w:w="1736"/>
        <w:gridCol w:w="1276"/>
        <w:gridCol w:w="2227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="00C01063"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廠商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即時訊息</w:t>
            </w:r>
          </w:p>
          <w:p w:rsidR="00696F7C" w:rsidRPr="00A1025D" w:rsidRDefault="00696F7C" w:rsidP="00C01063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="00606294"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MS</w:t>
            </w:r>
            <w:r w:rsidR="00C01063">
              <w:rPr>
                <w:rFonts w:ascii="Times New Roman" w:eastAsia="標楷體" w:hAnsi="Times New Roman"/>
                <w:b w:val="0"/>
                <w:kern w:val="0"/>
                <w:szCs w:val="24"/>
              </w:rPr>
              <w:t>Msg</w:t>
            </w:r>
            <w:proofErr w:type="spellEnd"/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5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4" w:type="pct"/>
            <w:gridSpan w:val="2"/>
            <w:hideMark/>
          </w:tcPr>
          <w:p w:rsidR="00696F7C" w:rsidRPr="00A1025D" w:rsidRDefault="0058246A" w:rsidP="0031225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E66F30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  <w:r w:rsidR="00E66F30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+ </w:t>
            </w:r>
            <w:proofErr w:type="spellStart"/>
            <w:r w:rsidR="005330BE"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E66F30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  <w:r w:rsidR="00E66F30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5" w:type="pct"/>
            <w:gridSpan w:val="2"/>
            <w:hideMark/>
          </w:tcPr>
          <w:p w:rsidR="00696F7C" w:rsidRPr="00A1025D" w:rsidRDefault="0058246A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  <w:proofErr w:type="spellEnd"/>
          </w:p>
          <w:p w:rsidR="00F36EBF" w:rsidRPr="00A1025D" w:rsidRDefault="005330BE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Seller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2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72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C01FEA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2" w:type="pct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4348C5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</w:t>
            </w:r>
            <w:r w:rsidR="004A6C76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PK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C01FEA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2" w:type="pct"/>
            <w:hideMark/>
          </w:tcPr>
          <w:p w:rsidR="00696F7C" w:rsidRPr="00A1025D" w:rsidRDefault="005330BE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編號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4348C5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</w:t>
            </w:r>
            <w:r w:rsidR="004A6C76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PK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132FE" w:rsidRPr="00A1025D" w:rsidTr="00C0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shd w:val="clear" w:color="auto" w:fill="FFFF00"/>
            <w:hideMark/>
          </w:tcPr>
          <w:p w:rsidR="00F36EBF" w:rsidRPr="00A1025D" w:rsidRDefault="0031225D" w:rsidP="00F36EB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42" w:type="pct"/>
            <w:shd w:val="clear" w:color="auto" w:fill="FFFF00"/>
            <w:hideMark/>
          </w:tcPr>
          <w:p w:rsidR="00F36EBF" w:rsidRPr="00A1025D" w:rsidRDefault="00606294" w:rsidP="00F36EB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S</w:t>
            </w:r>
            <w:r w:rsidR="00F36EBF" w:rsidRPr="00A1025D">
              <w:rPr>
                <w:rFonts w:ascii="Times New Roman" w:eastAsia="標楷體" w:hAnsi="Times New Roman"/>
                <w:kern w:val="0"/>
                <w:szCs w:val="24"/>
              </w:rPr>
              <w:t>_Msg</w:t>
            </w:r>
            <w:proofErr w:type="spellEnd"/>
          </w:p>
        </w:tc>
        <w:tc>
          <w:tcPr>
            <w:tcW w:w="872" w:type="pct"/>
            <w:shd w:val="clear" w:color="auto" w:fill="FFFF00"/>
            <w:hideMark/>
          </w:tcPr>
          <w:p w:rsidR="00F36EBF" w:rsidRPr="00A1025D" w:rsidRDefault="00F36EBF" w:rsidP="00F36EB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即時訊息</w:t>
            </w:r>
          </w:p>
        </w:tc>
        <w:tc>
          <w:tcPr>
            <w:tcW w:w="830" w:type="pct"/>
            <w:shd w:val="clear" w:color="auto" w:fill="FFFF00"/>
            <w:hideMark/>
          </w:tcPr>
          <w:p w:rsidR="00F36EBF" w:rsidRPr="00A1025D" w:rsidRDefault="00C01063" w:rsidP="00F36EB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C</w:t>
            </w:r>
            <w:r w:rsidR="00F36EBF" w:rsidRPr="00A1025D">
              <w:rPr>
                <w:rFonts w:ascii="Times New Roman" w:eastAsia="標楷體" w:hAnsi="Times New Roman"/>
                <w:kern w:val="0"/>
                <w:szCs w:val="24"/>
              </w:rPr>
              <w:t>LOB</w:t>
            </w:r>
          </w:p>
        </w:tc>
        <w:tc>
          <w:tcPr>
            <w:tcW w:w="610" w:type="pct"/>
            <w:shd w:val="clear" w:color="auto" w:fill="FFFF00"/>
            <w:hideMark/>
          </w:tcPr>
          <w:p w:rsidR="00F36EBF" w:rsidRPr="00A1025D" w:rsidRDefault="00F36EBF" w:rsidP="00F36EBF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5" w:type="pct"/>
            <w:shd w:val="clear" w:color="auto" w:fill="FFFF00"/>
            <w:hideMark/>
          </w:tcPr>
          <w:p w:rsidR="00F36EBF" w:rsidRPr="00A1025D" w:rsidRDefault="00F36EBF" w:rsidP="00F36EBF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06294" w:rsidRPr="00A1025D" w:rsidTr="00C010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shd w:val="clear" w:color="auto" w:fill="FFFF00"/>
          </w:tcPr>
          <w:p w:rsidR="00606294" w:rsidRPr="00A1025D" w:rsidRDefault="00606294" w:rsidP="00F36EB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4</w:t>
            </w:r>
          </w:p>
        </w:tc>
        <w:tc>
          <w:tcPr>
            <w:tcW w:w="1042" w:type="pct"/>
            <w:shd w:val="clear" w:color="auto" w:fill="FFFF00"/>
          </w:tcPr>
          <w:p w:rsidR="00606294" w:rsidRDefault="00606294" w:rsidP="00F36EB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MS_TIME</w:t>
            </w:r>
          </w:p>
        </w:tc>
        <w:tc>
          <w:tcPr>
            <w:tcW w:w="872" w:type="pct"/>
            <w:shd w:val="clear" w:color="auto" w:fill="FFFF00"/>
          </w:tcPr>
          <w:p w:rsidR="00606294" w:rsidRPr="00A1025D" w:rsidRDefault="00F80546" w:rsidP="00F36EB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訊息時間</w:t>
            </w:r>
          </w:p>
        </w:tc>
        <w:tc>
          <w:tcPr>
            <w:tcW w:w="830" w:type="pct"/>
            <w:shd w:val="clear" w:color="auto" w:fill="FFFF00"/>
          </w:tcPr>
          <w:p w:rsidR="00606294" w:rsidRDefault="00606294" w:rsidP="00F36EB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TIMESTAMP</w:t>
            </w:r>
          </w:p>
        </w:tc>
        <w:tc>
          <w:tcPr>
            <w:tcW w:w="610" w:type="pct"/>
            <w:shd w:val="clear" w:color="auto" w:fill="FFFF00"/>
          </w:tcPr>
          <w:p w:rsidR="00606294" w:rsidRPr="00A1025D" w:rsidRDefault="00606294" w:rsidP="00F36EB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5" w:type="pct"/>
            <w:shd w:val="clear" w:color="auto" w:fill="FFFF00"/>
          </w:tcPr>
          <w:p w:rsidR="00606294" w:rsidRPr="00A1025D" w:rsidRDefault="00606294" w:rsidP="00F36EB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A1025D" w:rsidRDefault="00A1025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A1025D" w:rsidRDefault="00A1025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249"/>
        <w:gridCol w:w="1754"/>
        <w:gridCol w:w="1741"/>
        <w:gridCol w:w="1274"/>
        <w:gridCol w:w="2297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:rsidR="0031225D" w:rsidRPr="00A1025D" w:rsidRDefault="0031225D" w:rsidP="00913542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01" w:type="pct"/>
            <w:gridSpan w:val="2"/>
            <w:hideMark/>
          </w:tcPr>
          <w:p w:rsidR="0031225D" w:rsidRPr="00A1025D" w:rsidRDefault="0031225D" w:rsidP="00913542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="00C01063"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房仲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即時訊息</w:t>
            </w:r>
          </w:p>
          <w:p w:rsidR="0031225D" w:rsidRPr="00A1025D" w:rsidRDefault="0031225D" w:rsidP="00000F51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="00C01063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="00000F51">
              <w:rPr>
                <w:rFonts w:ascii="Times New Roman" w:eastAsia="標楷體" w:hAnsi="Times New Roman"/>
                <w:b w:val="0"/>
                <w:kern w:val="0"/>
                <w:szCs w:val="24"/>
              </w:rPr>
              <w:t>MR</w:t>
            </w:r>
            <w:r w:rsidR="00C01063">
              <w:rPr>
                <w:rFonts w:ascii="Times New Roman" w:eastAsia="標楷體" w:hAnsi="Times New Roman"/>
                <w:b w:val="0"/>
                <w:kern w:val="0"/>
                <w:szCs w:val="24"/>
              </w:rPr>
              <w:t>Msg</w:t>
            </w:r>
            <w:proofErr w:type="spellEnd"/>
          </w:p>
        </w:tc>
        <w:tc>
          <w:tcPr>
            <w:tcW w:w="827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96" w:type="pct"/>
            <w:gridSpan w:val="2"/>
            <w:hideMark/>
          </w:tcPr>
          <w:p w:rsidR="0031225D" w:rsidRPr="00A1025D" w:rsidRDefault="0031225D" w:rsidP="00913542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:rsidR="0031225D" w:rsidRPr="00A1025D" w:rsidRDefault="0031225D" w:rsidP="00913542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01" w:type="pct"/>
            <w:gridSpan w:val="2"/>
            <w:hideMark/>
          </w:tcPr>
          <w:p w:rsidR="0031225D" w:rsidRPr="00A1025D" w:rsidRDefault="0058246A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+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27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96" w:type="pct"/>
            <w:gridSpan w:val="2"/>
            <w:hideMark/>
          </w:tcPr>
          <w:p w:rsidR="0031225D" w:rsidRPr="00A1025D" w:rsidRDefault="0058246A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  <w:proofErr w:type="spellEnd"/>
          </w:p>
          <w:p w:rsidR="0031225D" w:rsidRPr="00A1025D" w:rsidRDefault="0058246A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→Realtor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:rsidR="0031225D" w:rsidRPr="00A1025D" w:rsidRDefault="0031225D" w:rsidP="00913542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68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33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27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05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91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A1025D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68" w:type="pct"/>
            <w:hideMark/>
          </w:tcPr>
          <w:p w:rsidR="0031225D" w:rsidRPr="00A1025D" w:rsidRDefault="0058246A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33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27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5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91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68" w:type="pct"/>
          </w:tcPr>
          <w:p w:rsidR="0031225D" w:rsidRPr="00A1025D" w:rsidRDefault="0058246A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33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27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5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91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A1025D" w:rsidRPr="00A1025D" w:rsidTr="00C0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shd w:val="clear" w:color="auto" w:fill="FFFF00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68" w:type="pct"/>
            <w:shd w:val="clear" w:color="auto" w:fill="FFFF00"/>
            <w:hideMark/>
          </w:tcPr>
          <w:p w:rsidR="0031225D" w:rsidRPr="00A1025D" w:rsidRDefault="00000F51" w:rsidP="00C01063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R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Msg</w:t>
            </w:r>
            <w:proofErr w:type="spellEnd"/>
          </w:p>
        </w:tc>
        <w:tc>
          <w:tcPr>
            <w:tcW w:w="833" w:type="pct"/>
            <w:shd w:val="clear" w:color="auto" w:fill="FFFF00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即時訊息</w:t>
            </w:r>
          </w:p>
        </w:tc>
        <w:tc>
          <w:tcPr>
            <w:tcW w:w="827" w:type="pct"/>
            <w:shd w:val="clear" w:color="auto" w:fill="FFFF00"/>
            <w:hideMark/>
          </w:tcPr>
          <w:p w:rsidR="0031225D" w:rsidRPr="00A1025D" w:rsidRDefault="00C01063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C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LOB</w:t>
            </w:r>
          </w:p>
        </w:tc>
        <w:tc>
          <w:tcPr>
            <w:tcW w:w="605" w:type="pct"/>
            <w:shd w:val="clear" w:color="auto" w:fill="FFFF00"/>
            <w:hideMark/>
          </w:tcPr>
          <w:p w:rsidR="0031225D" w:rsidRPr="00A1025D" w:rsidRDefault="0031225D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91" w:type="pct"/>
            <w:shd w:val="clear" w:color="auto" w:fill="FFFF00"/>
            <w:hideMark/>
          </w:tcPr>
          <w:p w:rsidR="0031225D" w:rsidRPr="00A1025D" w:rsidRDefault="0031225D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06294" w:rsidRPr="00A1025D" w:rsidTr="00C010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shd w:val="clear" w:color="auto" w:fill="FFFF00"/>
          </w:tcPr>
          <w:p w:rsidR="00606294" w:rsidRPr="00A1025D" w:rsidRDefault="00606294" w:rsidP="00913542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4</w:t>
            </w:r>
          </w:p>
        </w:tc>
        <w:tc>
          <w:tcPr>
            <w:tcW w:w="1068" w:type="pct"/>
            <w:shd w:val="clear" w:color="auto" w:fill="FFFF00"/>
          </w:tcPr>
          <w:p w:rsidR="00606294" w:rsidRDefault="00606294" w:rsidP="00C01063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MR_TIME</w:t>
            </w:r>
          </w:p>
        </w:tc>
        <w:tc>
          <w:tcPr>
            <w:tcW w:w="833" w:type="pct"/>
            <w:shd w:val="clear" w:color="auto" w:fill="FFFF00"/>
          </w:tcPr>
          <w:p w:rsidR="00606294" w:rsidRPr="00A1025D" w:rsidRDefault="00F80546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訊息時間</w:t>
            </w:r>
            <w:bookmarkStart w:id="0" w:name="_GoBack"/>
            <w:bookmarkEnd w:id="0"/>
          </w:p>
        </w:tc>
        <w:tc>
          <w:tcPr>
            <w:tcW w:w="827" w:type="pct"/>
            <w:shd w:val="clear" w:color="auto" w:fill="FFFF00"/>
          </w:tcPr>
          <w:p w:rsidR="00606294" w:rsidRDefault="00606294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TIMESTAMP</w:t>
            </w:r>
          </w:p>
        </w:tc>
        <w:tc>
          <w:tcPr>
            <w:tcW w:w="605" w:type="pct"/>
            <w:shd w:val="clear" w:color="auto" w:fill="FFFF00"/>
          </w:tcPr>
          <w:p w:rsidR="00606294" w:rsidRPr="00A1025D" w:rsidRDefault="00606294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91" w:type="pct"/>
            <w:shd w:val="clear" w:color="auto" w:fill="FFFF00"/>
          </w:tcPr>
          <w:p w:rsidR="00606294" w:rsidRPr="00A1025D" w:rsidRDefault="00606294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31225D" w:rsidRDefault="0031225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248"/>
        <w:gridCol w:w="1757"/>
        <w:gridCol w:w="1736"/>
        <w:gridCol w:w="1276"/>
        <w:gridCol w:w="2225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5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會員資料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Member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5" w:type="pct"/>
            <w:gridSpan w:val="2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75" w:type="pct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4348C5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D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帳號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ssword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密碼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姓名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ddress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收件地址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arch_State</w:t>
            </w:r>
            <w:proofErr w:type="spellEnd"/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找房狀態</w:t>
            </w:r>
            <w:proofErr w:type="gram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開關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Off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7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ock_State</w:t>
            </w:r>
            <w:proofErr w:type="spellEnd"/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帳號啟用狀態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Game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遊戲剩餘次數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96"/>
        <w:gridCol w:w="1824"/>
        <w:gridCol w:w="1721"/>
        <w:gridCol w:w="1263"/>
        <w:gridCol w:w="2238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2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仲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Realtor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4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2" w:type="pct"/>
            <w:gridSpan w:val="2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4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o→RealEstate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50" w:type="pct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D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帳號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ssword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密碼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姓名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hoto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ea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服務地區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ntroduction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簡介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D_No</w:t>
            </w:r>
            <w:proofErr w:type="spellEnd"/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身分證字號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o</w:t>
            </w:r>
            <w:proofErr w:type="spellEnd"/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公司編號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狀態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</w:tbl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177"/>
        <w:gridCol w:w="1826"/>
        <w:gridCol w:w="1723"/>
        <w:gridCol w:w="1276"/>
        <w:gridCol w:w="2225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4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仲公司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RealEstate</w:t>
            </w:r>
            <w:proofErr w:type="spellEnd"/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4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o</w:t>
            </w:r>
            <w:proofErr w:type="spellEnd"/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7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o</w:t>
            </w:r>
            <w:proofErr w:type="spellEnd"/>
          </w:p>
        </w:tc>
        <w:tc>
          <w:tcPr>
            <w:tcW w:w="87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公司編號</w:t>
            </w:r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C82D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ame</w:t>
            </w:r>
            <w:proofErr w:type="spellEnd"/>
          </w:p>
        </w:tc>
        <w:tc>
          <w:tcPr>
            <w:tcW w:w="87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公司名稱</w:t>
            </w:r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FE1C77" w:rsidRDefault="00FE1C77" w:rsidP="006730D5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730D5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77"/>
        <w:gridCol w:w="1853"/>
        <w:gridCol w:w="1698"/>
        <w:gridCol w:w="1286"/>
        <w:gridCol w:w="2227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檢舉房仲案件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ReportRealtor</w:t>
            </w:r>
            <w:proofErr w:type="spellEnd"/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port_No</w:t>
            </w:r>
            <w:proofErr w:type="spellEnd"/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  <w:proofErr w:type="spellEnd"/>
          </w:p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→Realtor</w:t>
            </w:r>
            <w:proofErr w:type="spellEnd"/>
          </w:p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port_No</w:t>
            </w:r>
            <w:proofErr w:type="spellEnd"/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案件編號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222A9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222A9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3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</w:t>
            </w:r>
            <w:proofErr w:type="spellEnd"/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222A9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son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檢舉理由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0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ult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處理註記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0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案件狀態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</w:tbl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E6600C" w:rsidRDefault="00E6600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154"/>
        <w:gridCol w:w="1878"/>
        <w:gridCol w:w="1681"/>
        <w:gridCol w:w="1303"/>
        <w:gridCol w:w="2225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8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廠商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Seller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7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8" w:type="pct"/>
            <w:gridSpan w:val="2"/>
            <w:hideMark/>
          </w:tcPr>
          <w:p w:rsidR="00696F7C" w:rsidRPr="00A1025D" w:rsidRDefault="005330BE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7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0" w:type="pct"/>
            <w:hideMark/>
          </w:tcPr>
          <w:p w:rsidR="00696F7C" w:rsidRPr="00A1025D" w:rsidRDefault="005330BE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222A91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ompany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司名稱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axID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司統編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30" w:type="pct"/>
            <w:hideMark/>
          </w:tcPr>
          <w:p w:rsidR="00696F7C" w:rsidRPr="00A1025D" w:rsidRDefault="005330BE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ID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帳號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ssword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密碼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ontact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聯絡人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hone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聯絡電話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帳號狀態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ntroduction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簡介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52"/>
        <w:gridCol w:w="1878"/>
        <w:gridCol w:w="1681"/>
        <w:gridCol w:w="1292"/>
        <w:gridCol w:w="2238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商品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br/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Product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8" w:type="pct"/>
            <w:gridSpan w:val="2"/>
            <w:hideMark/>
          </w:tcPr>
          <w:p w:rsidR="00696F7C" w:rsidRPr="00A1025D" w:rsidRDefault="00696F7C" w:rsidP="00150C4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8" w:type="pct"/>
            <w:gridSpan w:val="2"/>
            <w:hideMark/>
          </w:tcPr>
          <w:p w:rsidR="00696F7C" w:rsidRPr="00A1025D" w:rsidRDefault="005330BE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Seller</w:t>
            </w:r>
            <w:proofErr w:type="spellEnd"/>
          </w:p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o→Product_Category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696F7C" w:rsidRPr="00A1025D" w:rsidRDefault="00696F7C" w:rsidP="00067A5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9" w:type="pct"/>
            <w:hideMark/>
          </w:tcPr>
          <w:p w:rsidR="00696F7C" w:rsidRPr="00A1025D" w:rsidRDefault="005330BE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696F7C" w:rsidRPr="00A1025D" w:rsidRDefault="00696F7C" w:rsidP="00067A5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ame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名稱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50</w:t>
            </w: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escription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詳情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說明文字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o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類別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</w:p>
        </w:tc>
        <w:tc>
          <w:tcPr>
            <w:tcW w:w="1070" w:type="pct"/>
            <w:hideMark/>
          </w:tcPr>
          <w:p w:rsidR="00696F7C" w:rsidRPr="00A1025D" w:rsidRDefault="00067A5A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ock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庫存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存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JSON</w:t>
            </w:r>
          </w:p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Key: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規格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  <w:t>Value: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該規格庫存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架狀態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ice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價格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6730D5" w:rsidRPr="004132FE" w:rsidRDefault="006730D5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33"/>
        <w:gridCol w:w="1897"/>
        <w:gridCol w:w="1681"/>
        <w:gridCol w:w="1303"/>
        <w:gridCol w:w="2227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表格名稱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商品照片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ProductImg</w:t>
            </w:r>
            <w:proofErr w:type="spellEnd"/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8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_No</w:t>
            </w:r>
            <w:proofErr w:type="spellEnd"/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8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→Product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_No</w:t>
            </w:r>
            <w:proofErr w:type="spellEnd"/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9D7823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9D7823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</w:t>
            </w:r>
            <w:proofErr w:type="spellEnd"/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escribe</w:t>
            </w:r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說明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FE1C77" w:rsidRPr="004132FE" w:rsidRDefault="00FE1C77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127"/>
        <w:gridCol w:w="1886"/>
        <w:gridCol w:w="1704"/>
        <w:gridCol w:w="1290"/>
        <w:gridCol w:w="2233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9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商品類別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Product_Category</w:t>
            </w:r>
            <w:proofErr w:type="spellEnd"/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5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9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o</w:t>
            </w:r>
            <w:proofErr w:type="spellEnd"/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5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o</w:t>
            </w:r>
            <w:proofErr w:type="spellEnd"/>
          </w:p>
        </w:tc>
        <w:tc>
          <w:tcPr>
            <w:tcW w:w="90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類別編號</w:t>
            </w:r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8" w:type="pct"/>
            <w:hideMark/>
          </w:tcPr>
          <w:p w:rsidR="00696F7C" w:rsidRPr="00A1025D" w:rsidRDefault="00696F7C" w:rsidP="00AA0C8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ame</w:t>
            </w:r>
            <w:proofErr w:type="spellEnd"/>
          </w:p>
        </w:tc>
        <w:tc>
          <w:tcPr>
            <w:tcW w:w="90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類別名稱</w:t>
            </w:r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6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NOT NULL </w:t>
            </w:r>
          </w:p>
        </w:tc>
      </w:tr>
    </w:tbl>
    <w:p w:rsidR="00FE1C77" w:rsidRDefault="00FE1C77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25"/>
        <w:gridCol w:w="1893"/>
        <w:gridCol w:w="1711"/>
        <w:gridCol w:w="1290"/>
        <w:gridCol w:w="2223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1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商品收藏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Product_Collection</w:t>
            </w:r>
            <w:proofErr w:type="spellEnd"/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1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+ </w:t>
            </w: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→Employee</w:t>
            </w:r>
            <w:proofErr w:type="spellEnd"/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→Product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left="-29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</w:p>
        </w:tc>
        <w:tc>
          <w:tcPr>
            <w:tcW w:w="90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left="-44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left="31"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90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left="-29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905" w:type="pct"/>
            <w:hideMark/>
          </w:tcPr>
          <w:p w:rsidR="002A2567" w:rsidRPr="00A1025D" w:rsidRDefault="002A2567" w:rsidP="006E31DA">
            <w:pPr>
              <w:widowControl/>
              <w:ind w:left="-14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17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left="-44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E6600C" w:rsidRDefault="00E6600C" w:rsidP="00E6600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E6600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25"/>
        <w:gridCol w:w="1890"/>
        <w:gridCol w:w="1709"/>
        <w:gridCol w:w="1305"/>
        <w:gridCol w:w="2212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檢舉商品案件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ReportProduct</w:t>
            </w:r>
            <w:proofErr w:type="spellEnd"/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2" w:type="pct"/>
            <w:gridSpan w:val="2"/>
            <w:hideMark/>
          </w:tcPr>
          <w:p w:rsidR="00E6600C" w:rsidRPr="00A1025D" w:rsidRDefault="00E6600C" w:rsidP="00E6600C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port_No</w:t>
            </w:r>
            <w:proofErr w:type="spellEnd"/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2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→Member</w:t>
            </w:r>
            <w:proofErr w:type="spellEnd"/>
          </w:p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→Realtor</w:t>
            </w:r>
            <w:proofErr w:type="spellEnd"/>
          </w:p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port_No</w:t>
            </w:r>
            <w:proofErr w:type="spellEnd"/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案件編號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</w:p>
        </w:tc>
        <w:tc>
          <w:tcPr>
            <w:tcW w:w="1058" w:type="pct"/>
            <w:hideMark/>
          </w:tcPr>
          <w:p w:rsidR="00E6600C" w:rsidRPr="00A1025D" w:rsidRDefault="00B51FE9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E6600C"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E6600C" w:rsidRPr="00A1025D" w:rsidRDefault="00E6600C" w:rsidP="00B51FE9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</w:p>
        </w:tc>
        <w:tc>
          <w:tcPr>
            <w:tcW w:w="1058" w:type="pct"/>
            <w:hideMark/>
          </w:tcPr>
          <w:p w:rsidR="00E6600C" w:rsidRPr="00A1025D" w:rsidRDefault="00E6600C" w:rsidP="00B51FE9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son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檢舉理由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00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ult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處理註記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00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案件狀態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</w:tbl>
    <w:p w:rsidR="001E120B" w:rsidRPr="004132FE" w:rsidRDefault="001E120B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112"/>
        <w:gridCol w:w="1888"/>
        <w:gridCol w:w="1713"/>
        <w:gridCol w:w="1320"/>
        <w:gridCol w:w="2194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表格名稱</w:t>
            </w:r>
          </w:p>
        </w:tc>
        <w:tc>
          <w:tcPr>
            <w:tcW w:w="1913" w:type="pct"/>
            <w:gridSpan w:val="2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屋照片</w:t>
            </w:r>
          </w:p>
          <w:p w:rsidR="00A87457" w:rsidRPr="00A1025D" w:rsidRDefault="00A87457" w:rsidP="00392E7F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HouseImages</w:t>
            </w:r>
            <w:proofErr w:type="spellEnd"/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Img_No</w:t>
            </w:r>
            <w:proofErr w:type="spellEnd"/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3" w:type="pct"/>
            <w:gridSpan w:val="2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→HouseInfo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0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3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31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0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_No</w:t>
            </w:r>
            <w:proofErr w:type="spellEnd"/>
          </w:p>
        </w:tc>
        <w:tc>
          <w:tcPr>
            <w:tcW w:w="903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編號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1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</w:p>
        </w:tc>
        <w:tc>
          <w:tcPr>
            <w:tcW w:w="104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0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903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編號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31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0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</w:t>
            </w:r>
            <w:proofErr w:type="spellEnd"/>
          </w:p>
        </w:tc>
        <w:tc>
          <w:tcPr>
            <w:tcW w:w="903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31" w:type="pct"/>
            <w:hideMark/>
          </w:tcPr>
          <w:p w:rsidR="00A87457" w:rsidRPr="00A1025D" w:rsidRDefault="00A87457" w:rsidP="00392E7F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9" w:type="pct"/>
            <w:hideMark/>
          </w:tcPr>
          <w:p w:rsidR="00A87457" w:rsidRPr="00A1025D" w:rsidRDefault="00A87457" w:rsidP="00392E7F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2A2567" w:rsidRPr="004132FE" w:rsidRDefault="002A2567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23"/>
        <w:gridCol w:w="1808"/>
        <w:gridCol w:w="1631"/>
        <w:gridCol w:w="1223"/>
        <w:gridCol w:w="2136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9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屋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HouseInfo</w:t>
            </w:r>
            <w:proofErr w:type="spellEnd"/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2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9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2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編號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tle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名稱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ocation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區域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ice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價格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otal_Ping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總坪數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ain_Ping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主建坪</w:t>
            </w:r>
            <w:proofErr w:type="gramEnd"/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menity_Ping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共有建坪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ccessory_Ping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附屬建坪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loor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樓層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ge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</w:t>
            </w:r>
            <w:proofErr w:type="gram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屋</w:t>
            </w:r>
            <w:proofErr w:type="gram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齡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1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ttern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格局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2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rientation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朝向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3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uilding_Material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建材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4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rking_Space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車位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5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assification_Of_Land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土地分區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6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and_Ping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土地坪數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7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ata_Info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其餘詳細資訊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8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ain_Img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主照片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9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at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經度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,8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0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ng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緯度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,8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1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State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架狀態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2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nsert_Time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最後修改時間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E6600C" w:rsidRDefault="00E6600C" w:rsidP="00E6600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E6600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25"/>
        <w:gridCol w:w="1893"/>
        <w:gridCol w:w="1711"/>
        <w:gridCol w:w="1317"/>
        <w:gridCol w:w="2196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1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廣告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Advertisement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Ad_No</w:t>
            </w:r>
            <w:proofErr w:type="spellEnd"/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1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d_No</w:t>
            </w:r>
            <w:proofErr w:type="spellEnd"/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→Product</w:t>
            </w:r>
            <w:proofErr w:type="spellEnd"/>
          </w:p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欄位編號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d_No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廣告編號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0" w:type="pct"/>
            <w:hideMark/>
          </w:tcPr>
          <w:p w:rsidR="00E6600C" w:rsidRPr="00A1025D" w:rsidRDefault="00E6600C" w:rsidP="002A59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0" w:type="pct"/>
            <w:hideMark/>
          </w:tcPr>
          <w:p w:rsidR="00E6600C" w:rsidRPr="00A1025D" w:rsidRDefault="00E6600C" w:rsidP="002A59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0" w:type="pct"/>
            <w:hideMark/>
          </w:tcPr>
          <w:p w:rsidR="00E6600C" w:rsidRPr="00A1025D" w:rsidRDefault="00E6600C" w:rsidP="002A59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d_Type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廣告類型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0" w:type="pct"/>
            <w:hideMark/>
          </w:tcPr>
          <w:p w:rsidR="00E6600C" w:rsidRPr="00A1025D" w:rsidRDefault="00E6600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ppling_Date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申請時間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udit_Date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審核時間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xpiration_Date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有效期限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ATE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FE1C77" w:rsidRPr="004132FE" w:rsidRDefault="00FE1C77" w:rsidP="00696F7C">
      <w:pPr>
        <w:widowControl/>
        <w:rPr>
          <w:rFonts w:ascii="Times New Roman" w:eastAsia="標楷體" w:hAnsi="Times New Roman"/>
          <w:vanish/>
          <w:kern w:val="0"/>
          <w:szCs w:val="24"/>
        </w:rPr>
      </w:pPr>
    </w:p>
    <w:p w:rsidR="00E6600C" w:rsidRPr="004132FE" w:rsidRDefault="00E6600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23"/>
        <w:gridCol w:w="1907"/>
        <w:gridCol w:w="1698"/>
        <w:gridCol w:w="1328"/>
        <w:gridCol w:w="2185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7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文章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Article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Article_No</w:t>
            </w:r>
            <w:proofErr w:type="spellEnd"/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7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ticle_No</w:t>
            </w:r>
            <w:proofErr w:type="spellEnd"/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→Realtor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ticle_No</w:t>
            </w:r>
            <w:proofErr w:type="spellEnd"/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文章編號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E6600C" w:rsidRPr="00A1025D" w:rsidRDefault="000E2144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E6600C"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</w:t>
            </w:r>
            <w:proofErr w:type="spellEnd"/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E6600C" w:rsidRPr="00A1025D" w:rsidRDefault="00E6600C" w:rsidP="000E2144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ticle_body</w:t>
            </w:r>
            <w:proofErr w:type="spellEnd"/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文章內容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ost_Date</w:t>
            </w:r>
            <w:proofErr w:type="spellEnd"/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張貼時間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E6600C" w:rsidRPr="00A1025D" w:rsidRDefault="000E2144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E6600C"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ticle_State</w:t>
            </w:r>
            <w:proofErr w:type="spellEnd"/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文章狀態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4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E6600C" w:rsidRDefault="00E6600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152"/>
        <w:gridCol w:w="1890"/>
        <w:gridCol w:w="1698"/>
        <w:gridCol w:w="1330"/>
        <w:gridCol w:w="2183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33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 xml:space="preserve">: 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追蹤房仲</w:t>
            </w:r>
          </w:p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 xml:space="preserve">: 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Follow_Realtors_List</w:t>
            </w:r>
            <w:proofErr w:type="spellEnd"/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33" w:type="pct"/>
            <w:gridSpan w:val="2"/>
            <w:hideMark/>
          </w:tcPr>
          <w:p w:rsidR="00025EBE" w:rsidRPr="00A1025D" w:rsidRDefault="0052215C" w:rsidP="0052215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+Member_No</w:t>
            </w:r>
            <w:proofErr w:type="spellEnd"/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→</w:t>
            </w:r>
            <w:r w:rsidR="00392E7F" w:rsidRPr="00A1025D">
              <w:rPr>
                <w:rFonts w:ascii="Times New Roman" w:eastAsia="標楷體" w:hAnsi="Times New Roman"/>
                <w:kern w:val="0"/>
                <w:szCs w:val="24"/>
              </w:rPr>
              <w:t>Realtor</w:t>
            </w:r>
            <w:proofErr w:type="spellEnd"/>
          </w:p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→</w:t>
            </w:r>
            <w:r w:rsidR="00392E7F" w:rsidRPr="00A1025D">
              <w:rPr>
                <w:rFonts w:ascii="Times New Roman" w:eastAsia="標楷體" w:hAnsi="Times New Roman"/>
                <w:shd w:val="clear" w:color="auto" w:fill="FFFFFF"/>
              </w:rPr>
              <w:t>Member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9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36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</w:t>
            </w:r>
            <w:proofErr w:type="spellEnd"/>
          </w:p>
        </w:tc>
        <w:tc>
          <w:tcPr>
            <w:tcW w:w="90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6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4" w:type="pct"/>
            <w:hideMark/>
          </w:tcPr>
          <w:p w:rsidR="00025EBE" w:rsidRPr="00A1025D" w:rsidRDefault="00025EBE" w:rsidP="000E214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9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</w:p>
        </w:tc>
        <w:tc>
          <w:tcPr>
            <w:tcW w:w="90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6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4" w:type="pct"/>
            <w:hideMark/>
          </w:tcPr>
          <w:p w:rsidR="00025EBE" w:rsidRPr="00A1025D" w:rsidRDefault="00025EBE" w:rsidP="000E214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9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ollow_Date</w:t>
            </w:r>
            <w:proofErr w:type="spellEnd"/>
          </w:p>
        </w:tc>
        <w:tc>
          <w:tcPr>
            <w:tcW w:w="90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追蹤開始時間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36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A87457" w:rsidRPr="004132FE" w:rsidRDefault="00A8745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148"/>
        <w:gridCol w:w="1966"/>
        <w:gridCol w:w="1656"/>
        <w:gridCol w:w="1313"/>
        <w:gridCol w:w="2185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67" w:type="pct"/>
            <w:gridSpan w:val="2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員工</w:t>
            </w:r>
          </w:p>
          <w:p w:rsidR="00696F7C" w:rsidRPr="00A1025D" w:rsidRDefault="00696F7C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Employee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67" w:type="pct"/>
            <w:gridSpan w:val="2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0E2144" w:rsidRPr="00A1025D" w:rsidRDefault="000E2144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D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帳號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ssword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密碼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姓名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astLogin</w:t>
            </w:r>
            <w:proofErr w:type="spellEnd"/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次登入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6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astBadLogin</w:t>
            </w:r>
            <w:proofErr w:type="spellEnd"/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次錯誤登入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adLoginTry</w:t>
            </w:r>
            <w:proofErr w:type="spellEnd"/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錯誤登入嘗試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次數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hoto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帳號狀態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ctive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nActiv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reateDate</w:t>
            </w:r>
            <w:proofErr w:type="spellEnd"/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帳號創建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025EBE" w:rsidRDefault="00025EBE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2162"/>
        <w:gridCol w:w="1964"/>
        <w:gridCol w:w="1656"/>
        <w:gridCol w:w="1313"/>
        <w:gridCol w:w="2185"/>
      </w:tblGrid>
      <w:tr w:rsidR="004132FE" w:rsidRPr="00A1025D" w:rsidTr="001E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73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員工權限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Employee _AUTH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1E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73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+Function_No</w:t>
            </w:r>
            <w:proofErr w:type="spellEnd"/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unction_No</w:t>
            </w:r>
            <w:proofErr w:type="spell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→ </w:t>
            </w: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K_Function</w:t>
            </w:r>
            <w:proofErr w:type="spellEnd"/>
          </w:p>
        </w:tc>
      </w:tr>
      <w:tr w:rsidR="004132FE" w:rsidRPr="00A1025D" w:rsidTr="001E12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1E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1E12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unction_No</w:t>
            </w:r>
            <w:proofErr w:type="spellEnd"/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編號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1E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1E12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ditor</w:t>
            </w:r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者編號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記錄新增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此權限者的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</w:tr>
    </w:tbl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025EBE" w:rsidRDefault="00025EBE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2178"/>
        <w:gridCol w:w="1950"/>
        <w:gridCol w:w="1654"/>
        <w:gridCol w:w="1315"/>
        <w:gridCol w:w="2247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62" w:type="pct"/>
            <w:gridSpan w:val="2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後台功能</w:t>
            </w:r>
          </w:p>
          <w:p w:rsidR="00025EBE" w:rsidRPr="00A1025D" w:rsidRDefault="00025EBE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BK_Function</w:t>
            </w:r>
            <w:proofErr w:type="spellEnd"/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93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62" w:type="pct"/>
            <w:gridSpan w:val="2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unction_No</w:t>
            </w:r>
            <w:proofErr w:type="spellEnd"/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93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unction_No</w:t>
            </w:r>
            <w:proofErr w:type="spellEnd"/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編號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8" w:type="pct"/>
            <w:hideMark/>
          </w:tcPr>
          <w:p w:rsidR="00B465A1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025EBE" w:rsidRPr="00A1025D" w:rsidRDefault="00025EBE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名稱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escribe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說明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狀態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  <w:t>Off→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停止</w:t>
            </w:r>
          </w:p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→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線中</w:t>
            </w:r>
          </w:p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est→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測試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Update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B465A1" w:rsidRDefault="00B465A1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200"/>
        <w:gridCol w:w="1901"/>
        <w:gridCol w:w="1640"/>
        <w:gridCol w:w="1414"/>
        <w:gridCol w:w="2254"/>
      </w:tblGrid>
      <w:tr w:rsidR="004132FE" w:rsidRPr="001E120B" w:rsidTr="00B5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表格名稱</w:t>
            </w:r>
          </w:p>
        </w:tc>
        <w:tc>
          <w:tcPr>
            <w:tcW w:w="4101" w:type="dxa"/>
            <w:gridSpan w:val="2"/>
            <w:hideMark/>
          </w:tcPr>
          <w:p w:rsidR="000D00F8" w:rsidRPr="001E120B" w:rsidRDefault="000D00F8" w:rsidP="00413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中文</w:t>
            </w:r>
            <w:r w:rsidRPr="001E120B">
              <w:rPr>
                <w:rFonts w:ascii="Times New Roman" w:eastAsia="標楷體" w:hAnsi="Times New Roman"/>
                <w:b w:val="0"/>
              </w:rPr>
              <w:t>:</w:t>
            </w:r>
            <w:r w:rsidRPr="001E120B">
              <w:rPr>
                <w:rFonts w:ascii="Times New Roman" w:eastAsia="標楷體" w:hAnsi="Times New Roman"/>
                <w:b w:val="0"/>
              </w:rPr>
              <w:t>訂單</w:t>
            </w:r>
          </w:p>
          <w:p w:rsidR="000D00F8" w:rsidRPr="001E120B" w:rsidRDefault="000D00F8" w:rsidP="00413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英文</w:t>
            </w:r>
            <w:r w:rsidRPr="001E120B">
              <w:rPr>
                <w:rFonts w:ascii="Times New Roman" w:eastAsia="標楷體" w:hAnsi="Times New Roman"/>
                <w:b w:val="0"/>
              </w:rPr>
              <w:t>:Order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索引鍵</w:t>
            </w:r>
          </w:p>
        </w:tc>
        <w:tc>
          <w:tcPr>
            <w:tcW w:w="3668" w:type="dxa"/>
            <w:gridSpan w:val="2"/>
            <w:hideMark/>
          </w:tcPr>
          <w:p w:rsidR="000D00F8" w:rsidRPr="001E120B" w:rsidRDefault="000D00F8" w:rsidP="00413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主鍵</w:t>
            </w:r>
          </w:p>
        </w:tc>
        <w:tc>
          <w:tcPr>
            <w:tcW w:w="4101" w:type="dxa"/>
            <w:gridSpan w:val="2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Order_No</w:t>
            </w:r>
            <w:proofErr w:type="spellEnd"/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外來鍵</w:t>
            </w:r>
          </w:p>
        </w:tc>
        <w:tc>
          <w:tcPr>
            <w:tcW w:w="3668" w:type="dxa"/>
            <w:gridSpan w:val="2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Member_No→Member</w:t>
            </w:r>
            <w:proofErr w:type="spellEnd"/>
          </w:p>
          <w:p w:rsidR="000D00F8" w:rsidRPr="001E120B" w:rsidRDefault="005330BE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lr</w:t>
            </w:r>
            <w:r w:rsidR="000D00F8" w:rsidRPr="001E120B">
              <w:rPr>
                <w:rFonts w:ascii="Times New Roman" w:eastAsia="標楷體" w:hAnsi="Times New Roman"/>
              </w:rPr>
              <w:t>_No→Seller</w:t>
            </w:r>
            <w:proofErr w:type="spellEnd"/>
          </w:p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CP_No→Coupon</w:t>
            </w:r>
            <w:proofErr w:type="spellEnd"/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欄位編號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欄位名稱</w:t>
            </w:r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欄位敘述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資料型態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欄位長度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備註</w:t>
            </w: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1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Order_No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訂單編號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OT NULL (PK)</w:t>
            </w: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2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Member_No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會員編號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OT NULL (FK)</w:t>
            </w: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3</w:t>
            </w:r>
          </w:p>
        </w:tc>
        <w:tc>
          <w:tcPr>
            <w:tcW w:w="2200" w:type="dxa"/>
            <w:hideMark/>
          </w:tcPr>
          <w:p w:rsidR="000D00F8" w:rsidRPr="001E120B" w:rsidRDefault="005330BE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lr</w:t>
            </w:r>
            <w:r w:rsidR="000D00F8" w:rsidRPr="001E120B">
              <w:rPr>
                <w:rFonts w:ascii="Times New Roman" w:eastAsia="標楷體" w:hAnsi="Times New Roman"/>
              </w:rPr>
              <w:t>_No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廠商編號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OT NULL (FK)</w:t>
            </w: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4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Order_Status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訂單狀態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VARCHAR2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未出貨</w:t>
            </w:r>
          </w:p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已出貨</w:t>
            </w:r>
          </w:p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取消</w:t>
            </w: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5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ResR_Date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預約時間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TIMESTAMP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6</w:t>
            </w:r>
          </w:p>
        </w:tc>
        <w:tc>
          <w:tcPr>
            <w:tcW w:w="2200" w:type="dxa"/>
            <w:hideMark/>
          </w:tcPr>
          <w:p w:rsidR="000D00F8" w:rsidRPr="001E120B" w:rsidRDefault="005330BE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lr</w:t>
            </w:r>
            <w:r w:rsidR="000D00F8" w:rsidRPr="001E120B">
              <w:rPr>
                <w:rFonts w:ascii="Times New Roman" w:eastAsia="標楷體" w:hAnsi="Times New Roman"/>
              </w:rPr>
              <w:t>_Rate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廠商評分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7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Member_Rate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會員評分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8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Member_Review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會員評價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VARCHAR2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9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params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付款交易資料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CLOB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10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CP_No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優惠</w:t>
            </w:r>
            <w:proofErr w:type="gramStart"/>
            <w:r w:rsidRPr="001E120B">
              <w:rPr>
                <w:rFonts w:ascii="Times New Roman" w:eastAsia="標楷體" w:hAnsi="Times New Roman"/>
              </w:rPr>
              <w:t>券</w:t>
            </w:r>
            <w:proofErr w:type="gramEnd"/>
            <w:r w:rsidRPr="001E120B">
              <w:rPr>
                <w:rFonts w:ascii="Times New Roman" w:eastAsia="標楷體" w:hAnsi="Times New Roman"/>
              </w:rPr>
              <w:t>編號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</w:tbl>
    <w:p w:rsidR="00720B60" w:rsidRPr="004132FE" w:rsidRDefault="00720B60" w:rsidP="00720B60">
      <w:pPr>
        <w:widowControl/>
        <w:rPr>
          <w:rFonts w:ascii="新細明體" w:hAnsi="新細明體" w:cs="新細明體"/>
          <w:kern w:val="0"/>
          <w:szCs w:val="24"/>
        </w:rPr>
      </w:pPr>
    </w:p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2255"/>
        <w:gridCol w:w="1865"/>
        <w:gridCol w:w="1638"/>
        <w:gridCol w:w="1390"/>
        <w:gridCol w:w="2185"/>
      </w:tblGrid>
      <w:tr w:rsidR="004132FE" w:rsidRPr="00A1025D" w:rsidTr="00B5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57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訂單明細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Order_Detail</w:t>
            </w:r>
            <w:proofErr w:type="spellEnd"/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98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57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rder_No</w:t>
            </w:r>
            <w:proofErr w:type="spell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+ </w:t>
            </w: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98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rder_No→Order</w:t>
            </w:r>
            <w:proofErr w:type="spellEnd"/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→Product</w:t>
            </w:r>
            <w:proofErr w:type="spellEnd"/>
          </w:p>
        </w:tc>
      </w:tr>
      <w:tr w:rsidR="004132FE" w:rsidRPr="00A1025D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rder_No</w:t>
            </w:r>
            <w:proofErr w:type="spellEnd"/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訂單編號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Unit_price</w:t>
            </w:r>
            <w:proofErr w:type="spellEnd"/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單價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儲存下訂單時的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商品單價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因為商品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那邊的定價會修改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所以要存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132FE" w:rsidRPr="00A1025D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4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uantity</w:t>
            </w:r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訂購數量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2A2567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2177"/>
        <w:gridCol w:w="1922"/>
        <w:gridCol w:w="1656"/>
        <w:gridCol w:w="1301"/>
        <w:gridCol w:w="2198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60" w:type="pct"/>
            <w:gridSpan w:val="2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新聞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News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B465A1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60" w:type="pct"/>
            <w:gridSpan w:val="2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No</w:t>
            </w:r>
            <w:proofErr w:type="spellEnd"/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No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2" w:type="pct"/>
            <w:hideMark/>
          </w:tcPr>
          <w:p w:rsidR="00B465A1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2" w:type="pct"/>
            <w:hideMark/>
          </w:tcPr>
          <w:p w:rsidR="00696F7C" w:rsidRPr="00A1025D" w:rsidRDefault="00696F7C" w:rsidP="0068032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Type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種類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8663BA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專題報導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看屋百科</w:t>
            </w:r>
            <w:proofErr w:type="gramEnd"/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安家百科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Title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標題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0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Content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內容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000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State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狀態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8663BA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中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已撤銷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Date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B465A1" w:rsidRPr="004132FE" w:rsidRDefault="00B465A1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3B60A3" w:rsidRPr="004132FE" w:rsidRDefault="003B60A3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4F275F" w:rsidRPr="004132FE" w:rsidRDefault="004F275F" w:rsidP="00B465A1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179"/>
        <w:gridCol w:w="1918"/>
        <w:gridCol w:w="1658"/>
        <w:gridCol w:w="1288"/>
        <w:gridCol w:w="2210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59" w:type="pct"/>
            <w:gridSpan w:val="2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公告</w:t>
            </w:r>
          </w:p>
          <w:p w:rsidR="00B465A1" w:rsidRPr="00A1025D" w:rsidRDefault="00B465A1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ANN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B465A1" w:rsidRPr="00A1025D" w:rsidRDefault="00B465A1" w:rsidP="00B465A1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59" w:type="pct"/>
            <w:gridSpan w:val="2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No</w:t>
            </w:r>
            <w:proofErr w:type="spellEnd"/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No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編號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7" w:type="pct"/>
            <w:hideMark/>
          </w:tcPr>
          <w:p w:rsidR="0068032D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7" w:type="pct"/>
            <w:hideMark/>
          </w:tcPr>
          <w:p w:rsidR="00B465A1" w:rsidRPr="00A1025D" w:rsidRDefault="00B465A1" w:rsidP="0068032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Title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標題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0</w:t>
            </w: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Content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內容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000</w:t>
            </w: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5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State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狀態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B465A1" w:rsidRPr="00A1025D" w:rsidRDefault="008663BA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中</w:t>
            </w:r>
          </w:p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已撤銷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Date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時間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68032D" w:rsidRDefault="0068032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64"/>
        <w:gridCol w:w="1939"/>
        <w:gridCol w:w="1640"/>
        <w:gridCol w:w="1301"/>
        <w:gridCol w:w="2198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62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常見問題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QA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4132F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62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No</w:t>
            </w:r>
            <w:proofErr w:type="spellEnd"/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No</w:t>
            </w:r>
            <w:proofErr w:type="spellEnd"/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問題編號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2" w:type="pct"/>
            <w:hideMark/>
          </w:tcPr>
          <w:p w:rsidR="0068032D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ID</w:t>
            </w:r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問題種類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註冊登入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如何預約房仲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如何購買商品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使用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其他問題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Title</w:t>
            </w:r>
            <w:proofErr w:type="spellEnd"/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問題標題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0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Content</w:t>
            </w:r>
            <w:proofErr w:type="spellEnd"/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問題內容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000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Date</w:t>
            </w:r>
            <w:proofErr w:type="spellEnd"/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8032D" w:rsidRPr="004132FE" w:rsidRDefault="0068032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152"/>
        <w:gridCol w:w="1934"/>
        <w:gridCol w:w="1656"/>
        <w:gridCol w:w="1288"/>
        <w:gridCol w:w="2210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54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促銷活動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PROMO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4132F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54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</w:t>
            </w:r>
            <w:proofErr w:type="spellEnd"/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68032D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SEQ.NEXTVAL 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ame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名稱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Content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內容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50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Period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期限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te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注意事項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50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Photo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照片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State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狀態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97342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上架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下架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未上架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9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Date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2135"/>
        <w:gridCol w:w="1949"/>
        <w:gridCol w:w="1591"/>
        <w:gridCol w:w="1338"/>
        <w:gridCol w:w="2212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53" w:type="pct"/>
            <w:gridSpan w:val="2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優惠</w:t>
            </w:r>
            <w:proofErr w:type="gram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券</w:t>
            </w:r>
            <w:proofErr w:type="gramEnd"/>
          </w:p>
          <w:p w:rsidR="002A2567" w:rsidRPr="00A1025D" w:rsidRDefault="002A2567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Coupon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98" w:type="pct"/>
            <w:gridSpan w:val="2"/>
            <w:hideMark/>
          </w:tcPr>
          <w:p w:rsidR="002A2567" w:rsidRPr="00A1025D" w:rsidRDefault="002A2567" w:rsidP="004132F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53" w:type="pct"/>
            <w:gridSpan w:val="2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No</w:t>
            </w:r>
            <w:proofErr w:type="spellEnd"/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98" w:type="pct"/>
            <w:gridSpan w:val="2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→Member</w:t>
            </w:r>
            <w:proofErr w:type="spellEnd"/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→PROMO</w:t>
            </w:r>
            <w:proofErr w:type="spellEnd"/>
          </w:p>
          <w:p w:rsidR="00101157" w:rsidRPr="00A1025D" w:rsidRDefault="0010115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No→Order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No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編號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SEQ.NEXTVAL 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編號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10115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No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訂單編號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Discount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折扣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Period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期限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Content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內容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50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State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狀態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Use</w:t>
            </w:r>
            <w:proofErr w:type="spell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已使用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Use</w:t>
            </w:r>
            <w:proofErr w:type="spell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未使用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Date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sectPr w:rsidR="002A2567" w:rsidRPr="004132FE" w:rsidSect="001E120B">
      <w:footerReference w:type="default" r:id="rId7"/>
      <w:pgSz w:w="11906" w:h="16838"/>
      <w:pgMar w:top="720" w:right="720" w:bottom="720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F2" w:rsidRDefault="00DD65F2" w:rsidP="0027231B">
      <w:r>
        <w:separator/>
      </w:r>
    </w:p>
  </w:endnote>
  <w:endnote w:type="continuationSeparator" w:id="0">
    <w:p w:rsidR="00DD65F2" w:rsidRDefault="00DD65F2" w:rsidP="0027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025544"/>
      <w:docPartObj>
        <w:docPartGallery w:val="Page Numbers (Bottom of Page)"/>
        <w:docPartUnique/>
      </w:docPartObj>
    </w:sdtPr>
    <w:sdtContent>
      <w:p w:rsidR="00AC7E67" w:rsidRDefault="00AC7E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546" w:rsidRPr="00F80546">
          <w:rPr>
            <w:noProof/>
            <w:lang w:val="zh-TW"/>
          </w:rPr>
          <w:t>2</w:t>
        </w:r>
        <w:r>
          <w:fldChar w:fldCharType="end"/>
        </w:r>
      </w:p>
    </w:sdtContent>
  </w:sdt>
  <w:p w:rsidR="00AC7E67" w:rsidRDefault="00AC7E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F2" w:rsidRDefault="00DD65F2" w:rsidP="0027231B">
      <w:r>
        <w:separator/>
      </w:r>
    </w:p>
  </w:footnote>
  <w:footnote w:type="continuationSeparator" w:id="0">
    <w:p w:rsidR="00DD65F2" w:rsidRDefault="00DD65F2" w:rsidP="00272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4C"/>
    <w:rsid w:val="00000F51"/>
    <w:rsid w:val="00025EBE"/>
    <w:rsid w:val="00067A5A"/>
    <w:rsid w:val="000D00F8"/>
    <w:rsid w:val="000E2144"/>
    <w:rsid w:val="00101157"/>
    <w:rsid w:val="00150C4A"/>
    <w:rsid w:val="00154518"/>
    <w:rsid w:val="001E120B"/>
    <w:rsid w:val="001E24FD"/>
    <w:rsid w:val="001F5654"/>
    <w:rsid w:val="00222A91"/>
    <w:rsid w:val="00233D0E"/>
    <w:rsid w:val="0027231B"/>
    <w:rsid w:val="00273B09"/>
    <w:rsid w:val="002A2567"/>
    <w:rsid w:val="002A5942"/>
    <w:rsid w:val="002A612F"/>
    <w:rsid w:val="002E024C"/>
    <w:rsid w:val="0031225D"/>
    <w:rsid w:val="00313E39"/>
    <w:rsid w:val="00382A5D"/>
    <w:rsid w:val="003863C4"/>
    <w:rsid w:val="00392E7F"/>
    <w:rsid w:val="003B60A3"/>
    <w:rsid w:val="004132FE"/>
    <w:rsid w:val="004302FA"/>
    <w:rsid w:val="004348C5"/>
    <w:rsid w:val="00485743"/>
    <w:rsid w:val="004A6C76"/>
    <w:rsid w:val="004B6967"/>
    <w:rsid w:val="004C0ACC"/>
    <w:rsid w:val="004C2784"/>
    <w:rsid w:val="004F275F"/>
    <w:rsid w:val="0052215C"/>
    <w:rsid w:val="005330BE"/>
    <w:rsid w:val="0058246A"/>
    <w:rsid w:val="00592DD2"/>
    <w:rsid w:val="005A6CBF"/>
    <w:rsid w:val="005C4F6B"/>
    <w:rsid w:val="00606294"/>
    <w:rsid w:val="006730D5"/>
    <w:rsid w:val="0068032D"/>
    <w:rsid w:val="00696F7C"/>
    <w:rsid w:val="006E31DA"/>
    <w:rsid w:val="006E612D"/>
    <w:rsid w:val="00720B60"/>
    <w:rsid w:val="0074265D"/>
    <w:rsid w:val="00760A8D"/>
    <w:rsid w:val="00791506"/>
    <w:rsid w:val="007A6BF3"/>
    <w:rsid w:val="007C77BD"/>
    <w:rsid w:val="008663BA"/>
    <w:rsid w:val="00882B7E"/>
    <w:rsid w:val="008C09FD"/>
    <w:rsid w:val="008C7468"/>
    <w:rsid w:val="00913542"/>
    <w:rsid w:val="0091545B"/>
    <w:rsid w:val="0097342C"/>
    <w:rsid w:val="009D7823"/>
    <w:rsid w:val="00A1025D"/>
    <w:rsid w:val="00A85AC3"/>
    <w:rsid w:val="00A87457"/>
    <w:rsid w:val="00AA0C82"/>
    <w:rsid w:val="00AC7E67"/>
    <w:rsid w:val="00AD2F16"/>
    <w:rsid w:val="00B213BA"/>
    <w:rsid w:val="00B465A1"/>
    <w:rsid w:val="00B51FE9"/>
    <w:rsid w:val="00B573C1"/>
    <w:rsid w:val="00C01063"/>
    <w:rsid w:val="00C01FEA"/>
    <w:rsid w:val="00C82DA1"/>
    <w:rsid w:val="00D578C7"/>
    <w:rsid w:val="00D71B8A"/>
    <w:rsid w:val="00DB6F4D"/>
    <w:rsid w:val="00DD65F2"/>
    <w:rsid w:val="00E6600C"/>
    <w:rsid w:val="00E66F30"/>
    <w:rsid w:val="00ED64EE"/>
    <w:rsid w:val="00F25715"/>
    <w:rsid w:val="00F36EBF"/>
    <w:rsid w:val="00F64E9B"/>
    <w:rsid w:val="00F80546"/>
    <w:rsid w:val="00FD5730"/>
    <w:rsid w:val="00FE1C77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31D7E"/>
  <w15:docId w15:val="{AB943EF3-E236-4E98-9B48-4C631EFB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600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72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7231B"/>
    <w:rPr>
      <w:kern w:val="2"/>
    </w:rPr>
  </w:style>
  <w:style w:type="paragraph" w:styleId="a5">
    <w:name w:val="footer"/>
    <w:basedOn w:val="a"/>
    <w:link w:val="a6"/>
    <w:uiPriority w:val="99"/>
    <w:unhideWhenUsed/>
    <w:rsid w:val="00272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7231B"/>
    <w:rPr>
      <w:kern w:val="2"/>
    </w:rPr>
  </w:style>
  <w:style w:type="table" w:styleId="4-1">
    <w:name w:val="List Table 4 Accent 1"/>
    <w:basedOn w:val="a1"/>
    <w:uiPriority w:val="49"/>
    <w:rsid w:val="006E31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">
    <w:name w:val="List Table 2 Accent 1"/>
    <w:basedOn w:val="a1"/>
    <w:uiPriority w:val="47"/>
    <w:rsid w:val="006E31D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5">
    <w:name w:val="List Table 6 Colorful Accent 5"/>
    <w:basedOn w:val="a1"/>
    <w:uiPriority w:val="51"/>
    <w:rsid w:val="00A1025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1">
    <w:name w:val="List Table 6 Colorful Accent 1"/>
    <w:basedOn w:val="a1"/>
    <w:uiPriority w:val="51"/>
    <w:rsid w:val="00A1025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A104_Project\Project_Agile\Table_Total\Table_1018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DF95-644D-4DB8-8C44-96F2D90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_1018.dot</Template>
  <TotalTime>167</TotalTime>
  <Pages>12</Pages>
  <Words>1563</Words>
  <Characters>8913</Characters>
  <Application>Microsoft Office Word</Application>
  <DocSecurity>0</DocSecurity>
  <Lines>74</Lines>
  <Paragraphs>20</Paragraphs>
  <ScaleCrop>false</ScaleCrop>
  <Company>C.M.T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uei</cp:lastModifiedBy>
  <cp:revision>3</cp:revision>
  <cp:lastPrinted>2017-10-20T03:30:00Z</cp:lastPrinted>
  <dcterms:created xsi:type="dcterms:W3CDTF">2017-10-26T14:38:00Z</dcterms:created>
  <dcterms:modified xsi:type="dcterms:W3CDTF">2017-10-26T18:07:00Z</dcterms:modified>
</cp:coreProperties>
</file>